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3148C5" w:rsidTr="004A4DD2"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Pr="009817E0" w:rsidRDefault="009817E0" w:rsidP="0035176A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E685EF" wp14:editId="75ACEFF9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457200</wp:posOffset>
                      </wp:positionV>
                      <wp:extent cx="1257300" cy="1143000"/>
                      <wp:effectExtent l="4445" t="0" r="0" b="635"/>
                      <wp:wrapNone/>
                      <wp:docPr id="5" name="Текстово 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BC1" w:rsidRDefault="002B7BC1" w:rsidP="00F56745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68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5" o:spid="_x0000_s1026" type="#_x0000_t202" style="position:absolute;margin-left:-36pt;margin-top:-36pt;width:9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" stroked="f">
                      <v:textbox>
                        <w:txbxContent>
                          <w:p w:rsidR="002B7BC1" w:rsidRDefault="002B7BC1" w:rsidP="00F56745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57B0" w:rsidRPr="007857B0" w:rsidRDefault="007857B0" w:rsidP="00C466CC">
            <w:pPr>
              <w:widowControl/>
              <w:shd w:val="clear" w:color="auto" w:fill="FFFFFF"/>
              <w:autoSpaceDE/>
              <w:autoSpaceDN/>
              <w:adjustRightInd/>
              <w:spacing w:before="326" w:line="269" w:lineRule="exact"/>
              <w:ind w:right="-648" w:firstLine="720"/>
              <w:jc w:val="center"/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</w:pPr>
            <w:r w:rsidRPr="007857B0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79375</wp:posOffset>
                      </wp:positionV>
                      <wp:extent cx="1609725" cy="1141730"/>
                      <wp:effectExtent l="0" t="0" r="0" b="4445"/>
                      <wp:wrapNone/>
                      <wp:docPr id="27" name="Текстово 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141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BC1" w:rsidRDefault="002B7BC1" w:rsidP="00C466CC">
                                  <w:pPr>
                                    <w:ind w:right="-180"/>
                                    <w:jc w:val="right"/>
                                  </w:pPr>
                                  <w:r w:rsidRPr="002C2888">
                                    <w:rPr>
                                      <w:rFonts w:ascii="Calibri" w:eastAsia="Calibri" w:hAnsi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52525" cy="1114425"/>
                                        <wp:effectExtent l="0" t="0" r="9525" b="9525"/>
                                        <wp:docPr id="25" name="Картина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Картина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2525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екстово поле 27" o:spid="_x0000_s1034" type="#_x0000_t202" style="position:absolute;left:0;text-align:left;margin-left:-36pt;margin-top:-6.25pt;width:126.75pt;height:89.9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" stroked="f">
                      <v:textbox inset="0,0,0,0">
                        <w:txbxContent>
                          <w:p w:rsidR="002B7BC1" w:rsidRDefault="002B7BC1" w:rsidP="00C466CC">
                            <w:pPr>
                              <w:ind w:right="-180"/>
                              <w:jc w:val="right"/>
                            </w:pPr>
                            <w:r w:rsidRPr="002C2888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52525" cy="1114425"/>
                                  <wp:effectExtent l="0" t="0" r="9525" b="9525"/>
                                  <wp:docPr id="6" name="Картина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57B0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О Б Щ И Н А   К Р У Ш А Р </w:t>
            </w:r>
            <w:proofErr w:type="gramStart"/>
            <w:r w:rsidRPr="007857B0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>И  О</w:t>
            </w:r>
            <w:proofErr w:type="gramEnd"/>
            <w:r w:rsidRPr="007857B0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 Б Л А С Т   Д О Б Р И Ч</w:t>
            </w:r>
          </w:p>
          <w:p w:rsidR="007857B0" w:rsidRPr="007857B0" w:rsidRDefault="007857B0" w:rsidP="002B7BC1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7857B0">
              <w:rPr>
                <w:rFonts w:eastAsia="Times New Roman"/>
                <w:sz w:val="24"/>
                <w:szCs w:val="24"/>
                <w:lang w:val="ru-RU"/>
              </w:rPr>
              <w:t xml:space="preserve">9410, с. </w:t>
            </w:r>
            <w:proofErr w:type="spellStart"/>
            <w:r w:rsidRPr="007857B0">
              <w:rPr>
                <w:rFonts w:eastAsia="Times New Roman"/>
                <w:sz w:val="24"/>
                <w:szCs w:val="24"/>
                <w:lang w:val="ru-RU"/>
              </w:rPr>
              <w:t>Крушари</w:t>
            </w:r>
            <w:proofErr w:type="spellEnd"/>
            <w:r w:rsidRPr="007857B0">
              <w:rPr>
                <w:rFonts w:eastAsia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7857B0">
              <w:rPr>
                <w:rFonts w:eastAsia="Times New Roman"/>
                <w:sz w:val="24"/>
                <w:szCs w:val="24"/>
                <w:lang w:val="ru-RU"/>
              </w:rPr>
              <w:t>тел :</w:t>
            </w:r>
            <w:proofErr w:type="gramEnd"/>
            <w:r w:rsidRPr="007857B0">
              <w:rPr>
                <w:rFonts w:eastAsia="Times New Roman"/>
                <w:sz w:val="24"/>
                <w:szCs w:val="24"/>
                <w:lang w:val="ru-RU"/>
              </w:rPr>
              <w:t xml:space="preserve"> 05771/2024, факс 05771/ 2136,</w:t>
            </w:r>
          </w:p>
          <w:p w:rsidR="007857B0" w:rsidRPr="007857B0" w:rsidRDefault="007857B0" w:rsidP="002B7BC1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7857B0">
              <w:rPr>
                <w:rFonts w:eastAsia="Times New Roman"/>
                <w:sz w:val="24"/>
                <w:szCs w:val="24"/>
                <w:lang w:val="fr-FR"/>
              </w:rPr>
              <w:t>E</w:t>
            </w:r>
            <w:r w:rsidRPr="007857B0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7857B0">
              <w:rPr>
                <w:rFonts w:eastAsia="Times New Roman"/>
                <w:sz w:val="24"/>
                <w:szCs w:val="24"/>
                <w:lang w:val="fr-FR"/>
              </w:rPr>
              <w:t xml:space="preserve">mail </w:t>
            </w:r>
            <w:hyperlink r:id="rId9" w:history="1">
              <w:r w:rsidRPr="007857B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fr-FR"/>
                </w:rPr>
                <w:t>krushari</w:t>
              </w:r>
              <w:r w:rsidRPr="007857B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="001F726E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/>
                </w:rPr>
                <w:t>krushari</w:t>
              </w:r>
              <w:r w:rsidRPr="007857B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</w:hyperlink>
            <w:r w:rsidR="001F726E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t>bg</w:t>
            </w:r>
            <w:bookmarkStart w:id="0" w:name="_GoBack"/>
            <w:bookmarkEnd w:id="0"/>
            <w:r w:rsidRPr="007857B0">
              <w:rPr>
                <w:rFonts w:eastAsia="Times New Roman"/>
                <w:sz w:val="24"/>
                <w:szCs w:val="24"/>
                <w:lang w:val="fr-FR"/>
              </w:rPr>
              <w:t xml:space="preserve">; site: </w:t>
            </w:r>
            <w:hyperlink r:id="rId10" w:history="1">
              <w:r w:rsidRPr="007857B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fr-FR"/>
                </w:rPr>
                <w:t>www.krushari.bg</w:t>
              </w:r>
            </w:hyperlink>
          </w:p>
          <w:p w:rsidR="007857B0" w:rsidRDefault="007857B0" w:rsidP="002B7BC1">
            <w:pPr>
              <w:widowControl/>
              <w:autoSpaceDE/>
              <w:autoSpaceDN/>
              <w:adjustRightInd/>
              <w:ind w:left="708" w:right="-648" w:firstLine="708"/>
              <w:jc w:val="center"/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3148C5" w:rsidRPr="009817E0" w:rsidRDefault="00C466CC" w:rsidP="00C466CC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  <w:lang w:val="en-US"/>
              </w:rPr>
              <w:t xml:space="preserve">                                               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О</w:t>
            </w:r>
          </w:p>
          <w:p w:rsidR="003148C5" w:rsidRPr="009817E0" w:rsidRDefault="00C466CC" w:rsidP="007857B0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2A61E8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42371F" wp14:editId="3F49541D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8255</wp:posOffset>
                      </wp:positionV>
                      <wp:extent cx="1803400" cy="619125"/>
                      <wp:effectExtent l="0" t="0" r="24130" b="28575"/>
                      <wp:wrapSquare wrapText="bothSides"/>
                      <wp:docPr id="13" name="Текстово 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BC1" w:rsidRPr="002A61E8" w:rsidRDefault="002B7BC1" w:rsidP="007857B0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Вх. №</w:t>
                                  </w:r>
                                  <w:r w:rsidR="0035176A">
                                    <w:rPr>
                                      <w:rFonts w:ascii="Arial" w:hAnsi="Arial" w:cs="Arial"/>
                                      <w:b/>
                                    </w:rPr>
                                    <w:t>УТ-0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__________</w:t>
                                  </w:r>
                                </w:p>
                                <w:p w:rsidR="002B7BC1" w:rsidRPr="00327656" w:rsidRDefault="002B7BC1" w:rsidP="007857B0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  <w:p w:rsidR="002B7BC1" w:rsidRPr="00327656" w:rsidRDefault="002B7BC1" w:rsidP="007857B0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______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</w:rPr>
                                    <w:t>_________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="0058599B">
                                    <w:rPr>
                                      <w:rFonts w:ascii="Arial" w:hAnsi="Arial" w:cs="Arial"/>
                                      <w:b/>
                                    </w:rPr>
                                    <w:t>202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__г.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23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3" o:spid="_x0000_s1028" type="#_x0000_t202" style="position:absolute;left:0;text-align:left;margin-left:-141.75pt;margin-top:.65pt;width:142pt;height:48.7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" strokecolor="#ddd">
                      <v:textbox>
                        <w:txbxContent>
                          <w:p w:rsidR="002B7BC1" w:rsidRPr="002A61E8" w:rsidRDefault="002B7BC1" w:rsidP="007857B0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Вх. №</w:t>
                            </w:r>
                            <w:r w:rsidR="0035176A">
                              <w:rPr>
                                <w:rFonts w:ascii="Arial" w:hAnsi="Arial" w:cs="Arial"/>
                                <w:b/>
                              </w:rPr>
                              <w:t>УТ-0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__________</w:t>
                            </w:r>
                          </w:p>
                          <w:p w:rsidR="002B7BC1" w:rsidRPr="00327656" w:rsidRDefault="002B7BC1" w:rsidP="007857B0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 xml:space="preserve">           </w:t>
                            </w:r>
                          </w:p>
                          <w:p w:rsidR="002B7BC1" w:rsidRPr="00327656" w:rsidRDefault="002B7BC1" w:rsidP="007857B0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327656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58599B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__г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57B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                       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ГЛАВНИЯ</w:t>
            </w:r>
            <w:r w:rsidR="007857B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АРХИТЕКТ 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НА</w:t>
            </w:r>
          </w:p>
          <w:p w:rsidR="003148C5" w:rsidRPr="009817E0" w:rsidRDefault="007857B0" w:rsidP="007857B0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                       ОБЩИНА КРУШАРИ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7857B0" w:rsidRDefault="007857B0" w:rsidP="00EF6F10">
            <w:pPr>
              <w:spacing w:line="280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C466CC" w:rsidRDefault="00C466CC" w:rsidP="00EF6F10">
            <w:pPr>
              <w:spacing w:line="280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3148C5" w:rsidRPr="009817E0" w:rsidRDefault="00ED4EF4" w:rsidP="00EF6F10">
            <w:pPr>
              <w:spacing w:line="280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 А Я В Л Е Н И Е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 издаване на разрешение за строеж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(Уникален идентификатор на административната услуга - 2112)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т .................................................................................................................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 ,</w:t>
            </w:r>
          </w:p>
          <w:p w:rsidR="003148C5" w:rsidRPr="007857B0" w:rsidRDefault="00ED4EF4" w:rsidP="00EF6F10">
            <w:pPr>
              <w:spacing w:line="360" w:lineRule="atLeast"/>
              <w:jc w:val="center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7857B0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(посочете трите имена на физическото лице или наименованието на юридическото лице)</w:t>
            </w:r>
          </w:p>
          <w:p w:rsidR="003148C5" w:rsidRPr="009817E0" w:rsidRDefault="00ED4EF4" w:rsidP="00EF6F10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ЕГН/ЕИК .........................................................., постоянен/настоящ адрес или адрес на управление на юридическото лице: гр./с. ....................................,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бщина ....................., област ........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</w:p>
          <w:p w:rsidR="003148C5" w:rsidRPr="009817E0" w:rsidRDefault="00ED4EF4" w:rsidP="00EF6F10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ул. (ж.к.) 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, тел.: ................................, електронна поща ......................... Юридическото лице се представлява от ........................................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,</w:t>
            </w:r>
          </w:p>
          <w:p w:rsidR="003148C5" w:rsidRPr="009817E0" w:rsidRDefault="00ED4EF4" w:rsidP="00EF6F10">
            <w:pPr>
              <w:spacing w:line="288" w:lineRule="atLeast"/>
              <w:ind w:right="227"/>
              <w:jc w:val="righ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(трите имена на представителя/пълномощника и ЕГН)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№/дата на пълномощното .....................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..</w:t>
            </w:r>
          </w:p>
          <w:p w:rsidR="003148C5" w:rsidRPr="009817E0" w:rsidRDefault="00C466CC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  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явявам желанието си да ми бъде издадено разрешение за строеж при условията на чл. 148 от ЗУТ на обект: ........</w:t>
            </w: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.........................................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                  (наименование на строежа/обекта според инвестиционния проект)</w:t>
            </w:r>
          </w:p>
          <w:p w:rsidR="003148C5" w:rsidRPr="009817E0" w:rsidRDefault="00ED4EF4" w:rsidP="00EF6F10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в собствения ми/ни недвижим имот (притежаваме отстъпено право на строеж), представляващ УПИ/ПИ № ..........................., кв. № ...............,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о плана на ...............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с административен адрес: гр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/с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....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, община ..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,област 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, ул. .......................................</w:t>
            </w:r>
            <w:r w:rsidR="00C466CC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, № .............................................</w:t>
            </w:r>
          </w:p>
          <w:p w:rsidR="003148C5" w:rsidRPr="009817E0" w:rsidRDefault="00C466CC" w:rsidP="00C466CC">
            <w:pPr>
              <w:spacing w:line="269" w:lineRule="atLeast"/>
              <w:ind w:firstLine="2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   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ритежавам одобрен технически/работен инвестиционен проект № ................../............. г. или одобрен идеен проект (извършена е предварителна оценка за съответствие с предвижданията на ПУП, с правилата и нормативите по устройство на територията, с изискванията към строежите за функционалност, транспортна достъпност, опазване на околната среда и здравна защита, както и за съгласуваност между отделните части на проекта).</w:t>
            </w:r>
          </w:p>
          <w:p w:rsidR="003148C5" w:rsidRPr="009817E0" w:rsidRDefault="00C466CC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   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рилагам документ за платена такса, освен ако плащането е извършено по електронен път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 Плащането е извършено по електронен път (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отбележете със знак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, 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когато плащането е извършено по електронен път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)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Лично от звеното за административно обслужване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 Чрез лицензиран пощенски оператор на адрес: ..........................................................,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препоръчана пощенска пратка;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куриерска пратка;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международна препоръчана пощенска пратка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По електронен път на електронна поща ..................................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ата: .......................                                                                   Заявител: ...............................</w:t>
            </w:r>
          </w:p>
          <w:p w:rsidR="003148C5" w:rsidRPr="009817E0" w:rsidRDefault="00ED4EF4" w:rsidP="007F535F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(подпис)</w:t>
            </w:r>
          </w:p>
        </w:tc>
      </w:tr>
    </w:tbl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75"/>
      </w:tblGrid>
      <w:tr w:rsidR="003148C5" w:rsidTr="007F535F">
        <w:trPr>
          <w:trHeight w:val="336"/>
        </w:trPr>
        <w:tc>
          <w:tcPr>
            <w:tcW w:w="1017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Default="003148C5" w:rsidP="00F819DB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3148C5" w:rsidTr="007F535F">
        <w:trPr>
          <w:trHeight w:val="336"/>
        </w:trPr>
        <w:tc>
          <w:tcPr>
            <w:tcW w:w="1017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Default="003148C5" w:rsidP="00A64376">
            <w:pPr>
              <w:spacing w:line="288" w:lineRule="atLeast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A64376" w:rsidTr="007F535F">
        <w:trPr>
          <w:trHeight w:val="371"/>
        </w:trPr>
        <w:tc>
          <w:tcPr>
            <w:tcW w:w="1017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A64376" w:rsidRDefault="00A64376" w:rsidP="00A64376">
            <w:pPr>
              <w:spacing w:line="288" w:lineRule="atLeast"/>
              <w:jc w:val="center"/>
              <w:rPr>
                <w:rFonts w:eastAsia="Times New Roman"/>
                <w:sz w:val="28"/>
                <w:szCs w:val="28"/>
                <w:highlight w:val="white"/>
                <w:shd w:val="clear" w:color="auto" w:fill="FEFEFE"/>
              </w:rPr>
            </w:pPr>
          </w:p>
        </w:tc>
      </w:tr>
    </w:tbl>
    <w:p w:rsidR="003148C5" w:rsidRDefault="003148C5" w:rsidP="007F535F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sectPr w:rsidR="003148C5" w:rsidSect="00A00ED9">
      <w:pgSz w:w="12240" w:h="15840" w:code="1"/>
      <w:pgMar w:top="720" w:right="720" w:bottom="568" w:left="72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33"/>
    <w:rsid w:val="000254F9"/>
    <w:rsid w:val="00100AE9"/>
    <w:rsid w:val="0016194F"/>
    <w:rsid w:val="00193F3B"/>
    <w:rsid w:val="001C004C"/>
    <w:rsid w:val="001C4EE5"/>
    <w:rsid w:val="001F726E"/>
    <w:rsid w:val="002714E6"/>
    <w:rsid w:val="002A61E8"/>
    <w:rsid w:val="002B7BC1"/>
    <w:rsid w:val="003148C5"/>
    <w:rsid w:val="00341DA6"/>
    <w:rsid w:val="0035176A"/>
    <w:rsid w:val="003D7CFA"/>
    <w:rsid w:val="00435AC9"/>
    <w:rsid w:val="004545B3"/>
    <w:rsid w:val="0047782C"/>
    <w:rsid w:val="004A4DD2"/>
    <w:rsid w:val="00522C6E"/>
    <w:rsid w:val="0058599B"/>
    <w:rsid w:val="00641618"/>
    <w:rsid w:val="00726FC1"/>
    <w:rsid w:val="007857B0"/>
    <w:rsid w:val="0078739A"/>
    <w:rsid w:val="007F535F"/>
    <w:rsid w:val="008559A0"/>
    <w:rsid w:val="009817E0"/>
    <w:rsid w:val="00A00ED9"/>
    <w:rsid w:val="00A42AD1"/>
    <w:rsid w:val="00A64376"/>
    <w:rsid w:val="00AB3807"/>
    <w:rsid w:val="00B51B33"/>
    <w:rsid w:val="00C466CC"/>
    <w:rsid w:val="00D248CC"/>
    <w:rsid w:val="00D64E7B"/>
    <w:rsid w:val="00DB396D"/>
    <w:rsid w:val="00DE3B86"/>
    <w:rsid w:val="00EB73A3"/>
    <w:rsid w:val="00ED4EF4"/>
    <w:rsid w:val="00EF6F10"/>
    <w:rsid w:val="00F56745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84EB0"/>
  <w14:defaultImageDpi w14:val="0"/>
  <w15:docId w15:val="{4858A403-2A83-4724-9E02-7B863F6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">
    <w:name w:val="Char Char1 Char Char"/>
    <w:basedOn w:val="a"/>
    <w:rsid w:val="0016194F"/>
    <w:pPr>
      <w:widowControl/>
      <w:tabs>
        <w:tab w:val="left" w:pos="709"/>
      </w:tabs>
      <w:autoSpaceDE/>
      <w:autoSpaceDN/>
      <w:adjustRightInd/>
    </w:pPr>
    <w:rPr>
      <w:rFonts w:ascii="Tahoma" w:eastAsia="MS Mincho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krushari.b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ushari@dobricg.ne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3FA1-9C18-4EA3-B062-0203C82D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а Ганчева</dc:creator>
  <cp:keywords/>
  <dc:description/>
  <cp:lastModifiedBy>Пенка Ганчева</cp:lastModifiedBy>
  <cp:revision>38</cp:revision>
  <dcterms:created xsi:type="dcterms:W3CDTF">2019-08-19T10:44:00Z</dcterms:created>
  <dcterms:modified xsi:type="dcterms:W3CDTF">2021-04-28T13:30:00Z</dcterms:modified>
</cp:coreProperties>
</file>